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482663120"/>
        <w:docPartObj>
          <w:docPartGallery w:val="Cover Pages"/>
          <w:docPartUnique/>
        </w:docPartObj>
      </w:sdtPr>
      <w:sdtEndPr/>
      <w:sdtContent>
        <w:p w:rsidR="00403704" w:rsidRDefault="00403704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1936D39D" wp14:editId="6760EEB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1765" cy="8229600"/>
                    <wp:effectExtent l="57150" t="0" r="19685" b="19050"/>
                    <wp:wrapNone/>
                    <wp:docPr id="407" name="Grup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Compañía"/>
                                    <w:id w:val="15866524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403704" w:rsidRDefault="00403704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Universidad de Castilla-La Mancha</w:t>
                                      </w:r>
                                    </w:p>
                                  </w:sdtContent>
                                </w:sdt>
                                <w:p w:rsidR="00403704" w:rsidRDefault="00403704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403704" w:rsidRDefault="00403704">
                                  <w:pPr>
                                    <w:jc w:val="right"/>
                                    <w:rPr>
                                      <w:sz w:val="96"/>
                                      <w:szCs w:val="96"/>
                                      <w14:numForm w14:val="oldSty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Título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03704" w:rsidRDefault="00403704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Informe del estado de la configuració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alias w:val="Subtítulo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03704" w:rsidRDefault="00403704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>Ingeniería del Software II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utor"/>
                                    <w:id w:val="15866544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03704" w:rsidRDefault="00403704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403704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Los Cerdos Azules del Softwar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Grupo 3" o:spid="_x0000_s1026" style="position:absolute;margin-left:0;margin-top:0;width:611.95pt;height:9in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Compañía"/>
                              <w:id w:val="15866524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403704" w:rsidRDefault="00403704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Universidad de Castilla-La Mancha</w:t>
                                </w:r>
                              </w:p>
                            </w:sdtContent>
                          </w:sdt>
                          <w:p w:rsidR="00403704" w:rsidRDefault="00403704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6494;top:1116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p w:rsidR="00403704" w:rsidRDefault="00403704">
                            <w:pPr>
                              <w:jc w:val="right"/>
                              <w:rPr>
                                <w:sz w:val="96"/>
                                <w:szCs w:val="96"/>
                                <w14:numForm w14:val="oldStyle"/>
                              </w:rPr>
                            </w:pPr>
                          </w:p>
                        </w:txbxContent>
                      </v:textbox>
                    </v:rect>
                    <v:rect id="Rectangle 17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alias w:val="Título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403704" w:rsidRDefault="00403704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Informe del estado de la configuració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alias w:val="Subtítulo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403704" w:rsidRDefault="00403704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Ingeniería del Software II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Autor"/>
                              <w:id w:val="1586654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403704" w:rsidRDefault="00403704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403704"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Los Cerdos Azules del Software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1139805"/>
        <w:docPartObj>
          <w:docPartGallery w:val="Table of Contents"/>
          <w:docPartUnique/>
        </w:docPartObj>
      </w:sdtPr>
      <w:sdtEndPr/>
      <w:sdtContent>
        <w:p w:rsidR="00403704" w:rsidRDefault="0077696B">
          <w:pPr>
            <w:pStyle w:val="TtulodeTDC"/>
          </w:pPr>
          <w:r>
            <w:t>Índice</w:t>
          </w:r>
        </w:p>
        <w:p w:rsidR="0077696B" w:rsidRDefault="00D06948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2470575" w:history="1">
            <w:r w:rsidR="0077696B" w:rsidRPr="000D480A">
              <w:rPr>
                <w:rStyle w:val="Hipervnculo"/>
                <w:noProof/>
              </w:rPr>
              <w:t>1.</w:t>
            </w:r>
            <w:r w:rsidR="0077696B">
              <w:rPr>
                <w:noProof/>
              </w:rPr>
              <w:tab/>
            </w:r>
            <w:r w:rsidR="0077696B" w:rsidRPr="000D480A">
              <w:rPr>
                <w:rStyle w:val="Hipervnculo"/>
                <w:noProof/>
              </w:rPr>
              <w:t>Gráfica de progreso de las solicitudes de cambio</w:t>
            </w:r>
            <w:r w:rsidR="0077696B">
              <w:rPr>
                <w:noProof/>
                <w:webHidden/>
              </w:rPr>
              <w:tab/>
            </w:r>
            <w:r w:rsidR="0077696B">
              <w:rPr>
                <w:noProof/>
                <w:webHidden/>
              </w:rPr>
              <w:fldChar w:fldCharType="begin"/>
            </w:r>
            <w:r w:rsidR="0077696B">
              <w:rPr>
                <w:noProof/>
                <w:webHidden/>
              </w:rPr>
              <w:instrText xml:space="preserve"> PAGEREF _Toc342470575 \h </w:instrText>
            </w:r>
            <w:r w:rsidR="0077696B">
              <w:rPr>
                <w:noProof/>
                <w:webHidden/>
              </w:rPr>
            </w:r>
            <w:r w:rsidR="0077696B">
              <w:rPr>
                <w:noProof/>
                <w:webHidden/>
              </w:rPr>
              <w:fldChar w:fldCharType="separate"/>
            </w:r>
            <w:r w:rsidR="0077696B">
              <w:rPr>
                <w:noProof/>
                <w:webHidden/>
              </w:rPr>
              <w:t>2</w:t>
            </w:r>
            <w:r w:rsidR="0077696B">
              <w:rPr>
                <w:noProof/>
                <w:webHidden/>
              </w:rPr>
              <w:fldChar w:fldCharType="end"/>
            </w:r>
          </w:hyperlink>
        </w:p>
        <w:p w:rsidR="0077696B" w:rsidRDefault="00C35348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42470576" w:history="1">
            <w:r w:rsidR="0077696B" w:rsidRPr="000D480A">
              <w:rPr>
                <w:rStyle w:val="Hipervnculo"/>
                <w:noProof/>
              </w:rPr>
              <w:t>2.</w:t>
            </w:r>
            <w:r w:rsidR="0077696B">
              <w:rPr>
                <w:noProof/>
              </w:rPr>
              <w:tab/>
            </w:r>
            <w:r w:rsidR="0077696B" w:rsidRPr="000D480A">
              <w:rPr>
                <w:rStyle w:val="Hipervnculo"/>
                <w:noProof/>
              </w:rPr>
              <w:t>Valoración de la situación del producto</w:t>
            </w:r>
            <w:r w:rsidR="0077696B">
              <w:rPr>
                <w:noProof/>
                <w:webHidden/>
              </w:rPr>
              <w:tab/>
            </w:r>
            <w:r w:rsidR="0077696B">
              <w:rPr>
                <w:noProof/>
                <w:webHidden/>
              </w:rPr>
              <w:fldChar w:fldCharType="begin"/>
            </w:r>
            <w:r w:rsidR="0077696B">
              <w:rPr>
                <w:noProof/>
                <w:webHidden/>
              </w:rPr>
              <w:instrText xml:space="preserve"> PAGEREF _Toc342470576 \h </w:instrText>
            </w:r>
            <w:r w:rsidR="0077696B">
              <w:rPr>
                <w:noProof/>
                <w:webHidden/>
              </w:rPr>
            </w:r>
            <w:r w:rsidR="0077696B">
              <w:rPr>
                <w:noProof/>
                <w:webHidden/>
              </w:rPr>
              <w:fldChar w:fldCharType="separate"/>
            </w:r>
            <w:r w:rsidR="0077696B">
              <w:rPr>
                <w:noProof/>
                <w:webHidden/>
              </w:rPr>
              <w:t>4</w:t>
            </w:r>
            <w:r w:rsidR="0077696B">
              <w:rPr>
                <w:noProof/>
                <w:webHidden/>
              </w:rPr>
              <w:fldChar w:fldCharType="end"/>
            </w:r>
          </w:hyperlink>
        </w:p>
        <w:p w:rsidR="00403704" w:rsidRDefault="00D06948">
          <w:r>
            <w:rPr>
              <w:b/>
              <w:bCs/>
              <w:noProof/>
            </w:rPr>
            <w:fldChar w:fldCharType="end"/>
          </w:r>
        </w:p>
      </w:sdtContent>
    </w:sdt>
    <w:p w:rsidR="00A25128" w:rsidRDefault="00403704" w:rsidP="00403704">
      <w:pPr>
        <w:pStyle w:val="Ttulo1"/>
        <w:numPr>
          <w:ilvl w:val="0"/>
          <w:numId w:val="2"/>
        </w:numPr>
      </w:pPr>
      <w:r>
        <w:br w:type="page"/>
      </w:r>
      <w:bookmarkStart w:id="0" w:name="_Toc342470575"/>
      <w:r>
        <w:lastRenderedPageBreak/>
        <w:t>Gráfica</w:t>
      </w:r>
      <w:bookmarkEnd w:id="0"/>
      <w:r w:rsidR="00352E1E">
        <w:t>s relevantes del progreso del proyecto</w:t>
      </w:r>
    </w:p>
    <w:p w:rsidR="00137323" w:rsidRPr="00137323" w:rsidRDefault="00137323" w:rsidP="00137323"/>
    <w:p w:rsidR="00137323" w:rsidRDefault="00352E1E">
      <w:r>
        <w:rPr>
          <w:noProof/>
          <w:lang w:eastAsia="es-ES"/>
        </w:rPr>
        <w:drawing>
          <wp:inline distT="0" distB="0" distL="0" distR="0">
            <wp:extent cx="5400040" cy="4050030"/>
            <wp:effectExtent l="0" t="0" r="0" b="7620"/>
            <wp:docPr id="1" name="Imagen 1" descr="C:\Users\jorge\Desktop\Change over t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rge\Desktop\Change over tim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323" w:rsidRPr="00137323" w:rsidRDefault="00352E1E" w:rsidP="00137323">
      <w:pPr>
        <w:tabs>
          <w:tab w:val="left" w:pos="3240"/>
        </w:tabs>
        <w:jc w:val="center"/>
        <w:rPr>
          <w:color w:val="808080" w:themeColor="background1" w:themeShade="80"/>
        </w:rPr>
      </w:pPr>
      <w:r>
        <w:rPr>
          <w:noProof/>
          <w:lang w:eastAsia="es-ES"/>
        </w:rPr>
        <w:drawing>
          <wp:anchor distT="0" distB="0" distL="114300" distR="114300" simplePos="0" relativeHeight="251661312" behindDoc="1" locked="0" layoutInCell="1" allowOverlap="1" wp14:anchorId="3BFD2602" wp14:editId="79A7E234">
            <wp:simplePos x="0" y="0"/>
            <wp:positionH relativeFrom="column">
              <wp:posOffset>623570</wp:posOffset>
            </wp:positionH>
            <wp:positionV relativeFrom="paragraph">
              <wp:posOffset>311785</wp:posOffset>
            </wp:positionV>
            <wp:extent cx="4345305" cy="2533650"/>
            <wp:effectExtent l="0" t="0" r="0" b="0"/>
            <wp:wrapTight wrapText="bothSides">
              <wp:wrapPolygon edited="0">
                <wp:start x="379" y="0"/>
                <wp:lineTo x="473" y="7795"/>
                <wp:lineTo x="0" y="9257"/>
                <wp:lineTo x="0" y="11531"/>
                <wp:lineTo x="663" y="12992"/>
                <wp:lineTo x="473" y="14454"/>
                <wp:lineTo x="473" y="19976"/>
                <wp:lineTo x="2178" y="20626"/>
                <wp:lineTo x="6345" y="21438"/>
                <wp:lineTo x="7954" y="21438"/>
                <wp:lineTo x="10985" y="20788"/>
                <wp:lineTo x="13731" y="19814"/>
                <wp:lineTo x="13636" y="5197"/>
                <wp:lineTo x="21496" y="3086"/>
                <wp:lineTo x="21496" y="0"/>
                <wp:lineTo x="947" y="0"/>
                <wp:lineTo x="379" y="0"/>
              </wp:wrapPolygon>
            </wp:wrapTight>
            <wp:docPr id="3" name="Imagen 3" descr="D:\zzBUGZILLA\Barras Component-Stat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zzBUGZILLA\Barras Component-Statu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30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323" w:rsidRPr="00137323">
        <w:rPr>
          <w:color w:val="808080" w:themeColor="background1" w:themeShade="80"/>
        </w:rPr>
        <w:t xml:space="preserve">Figura 1 – Gráfica </w:t>
      </w:r>
      <w:r>
        <w:rPr>
          <w:color w:val="808080" w:themeColor="background1" w:themeShade="80"/>
        </w:rPr>
        <w:t>de progreso de las solicit</w:t>
      </w:r>
      <w:r w:rsidR="00137323" w:rsidRPr="00137323">
        <w:rPr>
          <w:color w:val="808080" w:themeColor="background1" w:themeShade="80"/>
        </w:rPr>
        <w:t>udes de cambio.</w:t>
      </w:r>
    </w:p>
    <w:p w:rsidR="00137323" w:rsidRDefault="00137323"/>
    <w:p w:rsidR="00137323" w:rsidRPr="00137323" w:rsidRDefault="00137323" w:rsidP="00137323"/>
    <w:p w:rsidR="00137323" w:rsidRPr="00137323" w:rsidRDefault="00137323" w:rsidP="00137323"/>
    <w:p w:rsidR="00137323" w:rsidRPr="00137323" w:rsidRDefault="00137323" w:rsidP="00137323"/>
    <w:p w:rsidR="00137323" w:rsidRPr="00137323" w:rsidRDefault="00137323" w:rsidP="00137323"/>
    <w:p w:rsidR="00137323" w:rsidRPr="00137323" w:rsidRDefault="00137323" w:rsidP="00137323"/>
    <w:p w:rsidR="00137323" w:rsidRPr="00137323" w:rsidRDefault="00137323" w:rsidP="00137323"/>
    <w:p w:rsidR="00137323" w:rsidRDefault="00137323"/>
    <w:p w:rsidR="00352E1E" w:rsidRPr="00352E1E" w:rsidRDefault="00352E1E" w:rsidP="00137323">
      <w:pPr>
        <w:tabs>
          <w:tab w:val="left" w:pos="3690"/>
        </w:tabs>
        <w:jc w:val="center"/>
        <w:rPr>
          <w:color w:val="808080" w:themeColor="background1" w:themeShade="80"/>
          <w:sz w:val="12"/>
        </w:rPr>
      </w:pPr>
    </w:p>
    <w:p w:rsidR="00137323" w:rsidRPr="00137323" w:rsidRDefault="00137323" w:rsidP="00137323">
      <w:pPr>
        <w:tabs>
          <w:tab w:val="left" w:pos="3690"/>
        </w:tabs>
        <w:jc w:val="center"/>
        <w:rPr>
          <w:color w:val="808080" w:themeColor="background1" w:themeShade="80"/>
        </w:rPr>
      </w:pPr>
      <w:r w:rsidRPr="00137323">
        <w:rPr>
          <w:color w:val="808080" w:themeColor="background1" w:themeShade="80"/>
        </w:rPr>
        <w:t xml:space="preserve">Figura 2 – Gráfica de </w:t>
      </w:r>
      <w:r w:rsidR="00352E1E">
        <w:rPr>
          <w:color w:val="808080" w:themeColor="background1" w:themeShade="80"/>
        </w:rPr>
        <w:t>la situación actual</w:t>
      </w:r>
      <w:r w:rsidRPr="00137323">
        <w:rPr>
          <w:color w:val="808080" w:themeColor="background1" w:themeShade="80"/>
        </w:rPr>
        <w:t xml:space="preserve"> de </w:t>
      </w:r>
      <w:r w:rsidR="00352E1E">
        <w:rPr>
          <w:color w:val="808080" w:themeColor="background1" w:themeShade="80"/>
        </w:rPr>
        <w:t xml:space="preserve">las </w:t>
      </w:r>
      <w:r w:rsidRPr="00137323">
        <w:rPr>
          <w:color w:val="808080" w:themeColor="background1" w:themeShade="80"/>
        </w:rPr>
        <w:t>solicitudes de cambio.</w:t>
      </w:r>
    </w:p>
    <w:p w:rsidR="00495ED3" w:rsidRDefault="00137323" w:rsidP="00137323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137323">
        <w:rPr>
          <w:noProof/>
          <w:color w:val="808080" w:themeColor="background1" w:themeShade="80"/>
          <w:lang w:eastAsia="es-ES"/>
        </w:rPr>
        <w:lastRenderedPageBreak/>
        <w:drawing>
          <wp:anchor distT="0" distB="0" distL="114300" distR="114300" simplePos="0" relativeHeight="251662336" behindDoc="1" locked="0" layoutInCell="1" allowOverlap="1" wp14:anchorId="236B417F" wp14:editId="64BC650C">
            <wp:simplePos x="0" y="0"/>
            <wp:positionH relativeFrom="column">
              <wp:posOffset>-99060</wp:posOffset>
            </wp:positionH>
            <wp:positionV relativeFrom="paragraph">
              <wp:posOffset>-260350</wp:posOffset>
            </wp:positionV>
            <wp:extent cx="5419725" cy="1781175"/>
            <wp:effectExtent l="0" t="0" r="9525" b="9525"/>
            <wp:wrapTopAndBottom/>
            <wp:docPr id="4" name="Imagen 4" descr="D:\zzBUGZILLA\Tabla Component-Stat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zzBUGZILLA\Tabla Component-Statu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7323">
        <w:rPr>
          <w:color w:val="808080" w:themeColor="background1" w:themeShade="80"/>
        </w:rPr>
        <w:t xml:space="preserve">Figura 3 – Tabla de </w:t>
      </w:r>
      <w:r w:rsidR="00352E1E">
        <w:rPr>
          <w:color w:val="808080" w:themeColor="background1" w:themeShade="80"/>
        </w:rPr>
        <w:t>la situación actual de las solicitudes de cambio</w:t>
      </w:r>
      <w:r w:rsidRPr="00137323">
        <w:rPr>
          <w:color w:val="808080" w:themeColor="background1" w:themeShade="80"/>
        </w:rPr>
        <w:t xml:space="preserve">. </w:t>
      </w:r>
      <w:r w:rsidR="00495ED3" w:rsidRPr="00137323">
        <w:rPr>
          <w:color w:val="808080" w:themeColor="background1" w:themeShade="80"/>
        </w:rPr>
        <w:br w:type="page"/>
      </w:r>
    </w:p>
    <w:p w:rsidR="00403704" w:rsidRDefault="00403704" w:rsidP="00403704">
      <w:pPr>
        <w:pStyle w:val="Ttulo1"/>
        <w:numPr>
          <w:ilvl w:val="0"/>
          <w:numId w:val="2"/>
        </w:numPr>
      </w:pPr>
      <w:bookmarkStart w:id="1" w:name="_Toc342470576"/>
      <w:r>
        <w:lastRenderedPageBreak/>
        <w:t>Valoración de la situación del producto</w:t>
      </w:r>
      <w:bookmarkEnd w:id="1"/>
    </w:p>
    <w:p w:rsidR="00495ED3" w:rsidRPr="00352E1E" w:rsidRDefault="00495ED3" w:rsidP="00352E1E">
      <w:pPr>
        <w:spacing w:after="0"/>
        <w:rPr>
          <w:sz w:val="20"/>
        </w:rPr>
      </w:pPr>
      <w:bookmarkStart w:id="2" w:name="_GoBack"/>
      <w:bookmarkEnd w:id="2"/>
    </w:p>
    <w:p w:rsidR="00495ED3" w:rsidRPr="00495ED3" w:rsidRDefault="00495ED3" w:rsidP="00137323">
      <w:pPr>
        <w:jc w:val="both"/>
      </w:pPr>
      <w:r>
        <w:t>En base a los resultados reflejados en las gráficas anterior</w:t>
      </w:r>
      <w:r w:rsidR="00B93FF6">
        <w:t>es, el grupo valora positivamente su rápida capacidad de</w:t>
      </w:r>
      <w:r>
        <w:t xml:space="preserve"> </w:t>
      </w:r>
      <w:r w:rsidR="00B93FF6">
        <w:t>respuesta</w:t>
      </w:r>
      <w:r>
        <w:t xml:space="preserve"> a las solicitudes de cambio que se producen en cualquier componente del producto en cuestión y opina que la situación del proyecto es bast</w:t>
      </w:r>
      <w:r w:rsidR="00B93FF6">
        <w:t>ante buena en lo que respecta a funcionalidad, aunque por motivos de calidad esperaríamos a tener la nueva interfaz en la que estamos trabajando antes de pasar a etapas de distribución.</w:t>
      </w:r>
    </w:p>
    <w:sectPr w:rsidR="00495ED3" w:rsidRPr="00495ED3" w:rsidSect="00403704">
      <w:footerReference w:type="defaul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348" w:rsidRDefault="00C35348" w:rsidP="00137323">
      <w:pPr>
        <w:spacing w:after="0" w:line="240" w:lineRule="auto"/>
      </w:pPr>
      <w:r>
        <w:separator/>
      </w:r>
    </w:p>
  </w:endnote>
  <w:endnote w:type="continuationSeparator" w:id="0">
    <w:p w:rsidR="00C35348" w:rsidRDefault="00C35348" w:rsidP="00137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77696B" w:rsidTr="00D1700D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7696B" w:rsidRDefault="0077696B" w:rsidP="00D1700D">
          <w:pPr>
            <w:ind w:right="360"/>
          </w:pPr>
          <w: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7696B" w:rsidRPr="00DD1454" w:rsidRDefault="0077696B" w:rsidP="00D1700D">
          <w:pPr>
            <w:jc w:val="center"/>
          </w:pPr>
          <w:r w:rsidRPr="00DD1454">
            <w:t>Los Cerdos Azules del Software, 2012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7696B" w:rsidRDefault="0077696B" w:rsidP="00D1700D">
          <w:pPr>
            <w:jc w:val="right"/>
          </w:pP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D07075">
            <w:rPr>
              <w:rStyle w:val="Nmerodepgina"/>
              <w:noProof/>
            </w:rPr>
            <w:t>4</w:t>
          </w:r>
          <w:r>
            <w:rPr>
              <w:rStyle w:val="Nmerodepgina"/>
            </w:rPr>
            <w:fldChar w:fldCharType="end"/>
          </w:r>
        </w:p>
      </w:tc>
    </w:tr>
  </w:tbl>
  <w:p w:rsidR="0077696B" w:rsidRDefault="0077696B" w:rsidP="0077696B">
    <w:pPr>
      <w:pStyle w:val="Piedepgina"/>
    </w:pPr>
  </w:p>
  <w:p w:rsidR="00137323" w:rsidRDefault="0013732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348" w:rsidRDefault="00C35348" w:rsidP="00137323">
      <w:pPr>
        <w:spacing w:after="0" w:line="240" w:lineRule="auto"/>
      </w:pPr>
      <w:r>
        <w:separator/>
      </w:r>
    </w:p>
  </w:footnote>
  <w:footnote w:type="continuationSeparator" w:id="0">
    <w:p w:rsidR="00C35348" w:rsidRDefault="00C35348" w:rsidP="001373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BB0DB8"/>
    <w:multiLevelType w:val="hybridMultilevel"/>
    <w:tmpl w:val="13A63D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BF1C7E"/>
    <w:multiLevelType w:val="hybridMultilevel"/>
    <w:tmpl w:val="C5945D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696"/>
    <w:rsid w:val="00137323"/>
    <w:rsid w:val="0029637C"/>
    <w:rsid w:val="00352E1E"/>
    <w:rsid w:val="00403704"/>
    <w:rsid w:val="00495ED3"/>
    <w:rsid w:val="0077696B"/>
    <w:rsid w:val="00A25128"/>
    <w:rsid w:val="00B93FF6"/>
    <w:rsid w:val="00C35348"/>
    <w:rsid w:val="00C47696"/>
    <w:rsid w:val="00D06948"/>
    <w:rsid w:val="00D0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03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03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370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403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03704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4037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373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7323"/>
  </w:style>
  <w:style w:type="paragraph" w:styleId="Piedepgina">
    <w:name w:val="footer"/>
    <w:basedOn w:val="Normal"/>
    <w:link w:val="PiedepginaCar"/>
    <w:unhideWhenUsed/>
    <w:rsid w:val="001373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137323"/>
  </w:style>
  <w:style w:type="character" w:styleId="Nmerodepgina">
    <w:name w:val="page number"/>
    <w:basedOn w:val="Fuentedeprrafopredeter"/>
    <w:semiHidden/>
    <w:rsid w:val="0077696B"/>
  </w:style>
  <w:style w:type="paragraph" w:styleId="TDC1">
    <w:name w:val="toc 1"/>
    <w:basedOn w:val="Normal"/>
    <w:next w:val="Normal"/>
    <w:autoRedefine/>
    <w:uiPriority w:val="39"/>
    <w:unhideWhenUsed/>
    <w:rsid w:val="0077696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769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03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03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370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403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03704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4037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373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7323"/>
  </w:style>
  <w:style w:type="paragraph" w:styleId="Piedepgina">
    <w:name w:val="footer"/>
    <w:basedOn w:val="Normal"/>
    <w:link w:val="PiedepginaCar"/>
    <w:unhideWhenUsed/>
    <w:rsid w:val="001373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137323"/>
  </w:style>
  <w:style w:type="character" w:styleId="Nmerodepgina">
    <w:name w:val="page number"/>
    <w:basedOn w:val="Fuentedeprrafopredeter"/>
    <w:semiHidden/>
    <w:rsid w:val="0077696B"/>
  </w:style>
  <w:style w:type="paragraph" w:styleId="TDC1">
    <w:name w:val="toc 1"/>
    <w:basedOn w:val="Normal"/>
    <w:next w:val="Normal"/>
    <w:autoRedefine/>
    <w:uiPriority w:val="39"/>
    <w:unhideWhenUsed/>
    <w:rsid w:val="0077696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769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6F1B9C-0B9E-4E97-ADE1-A71937862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7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l estado de la configuración</vt:lpstr>
    </vt:vector>
  </TitlesOfParts>
  <Company>Universidad de Castilla-La Mancha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l estado de la configuración</dc:title>
  <dc:subject>Ingeniería del Software II</dc:subject>
  <dc:creator>Los Cerdos Azules del Software</dc:creator>
  <cp:lastModifiedBy>Jorge Antonio Díaz-Benito Soriano</cp:lastModifiedBy>
  <cp:revision>2</cp:revision>
  <dcterms:created xsi:type="dcterms:W3CDTF">2012-12-05T19:17:00Z</dcterms:created>
  <dcterms:modified xsi:type="dcterms:W3CDTF">2012-12-05T19:17:00Z</dcterms:modified>
</cp:coreProperties>
</file>